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1312" w:rsidRDefault="000E655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1143000</wp:posOffset>
            </wp:positionV>
            <wp:extent cx="10058400" cy="77724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t 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5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25406</wp:posOffset>
            </wp:positionH>
            <wp:positionV relativeFrom="margin">
              <wp:posOffset>4871545</wp:posOffset>
            </wp:positionV>
            <wp:extent cx="2552228" cy="200110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remplacement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28" cy="200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3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A17AA" wp14:editId="284ADC01">
                <wp:simplePos x="0" y="0"/>
                <wp:positionH relativeFrom="column">
                  <wp:posOffset>5955030</wp:posOffset>
                </wp:positionH>
                <wp:positionV relativeFrom="paragraph">
                  <wp:posOffset>4883150</wp:posOffset>
                </wp:positionV>
                <wp:extent cx="2679065" cy="429260"/>
                <wp:effectExtent l="0" t="0" r="635" b="25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443C" w:rsidRPr="0019443C" w:rsidRDefault="0019443C" w:rsidP="0019443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om du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17A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68.9pt;margin-top:384.5pt;width:210.95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" filled="f" stroked="f" strokeweight=".5pt">
                <v:textbox inset="0,0,0,0">
                  <w:txbxContent>
                    <w:p w:rsidR="0019443C" w:rsidRPr="0019443C" w:rsidRDefault="0019443C" w:rsidP="0019443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om du responsable</w:t>
                      </w:r>
                    </w:p>
                  </w:txbxContent>
                </v:textbox>
              </v:shape>
            </w:pict>
          </mc:Fallback>
        </mc:AlternateContent>
      </w:r>
      <w:r w:rsidR="003F33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CA077" wp14:editId="4544D909">
                <wp:simplePos x="0" y="0"/>
                <wp:positionH relativeFrom="column">
                  <wp:posOffset>4086860</wp:posOffset>
                </wp:positionH>
                <wp:positionV relativeFrom="paragraph">
                  <wp:posOffset>4882957</wp:posOffset>
                </wp:positionV>
                <wp:extent cx="1510748" cy="429370"/>
                <wp:effectExtent l="0" t="0" r="635" b="25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443C" w:rsidRPr="0019443C" w:rsidRDefault="0019443C" w:rsidP="0019443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9443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A077" id="Zone de texte 6" o:spid="_x0000_s1027" type="#_x0000_t202" style="position:absolute;margin-left:321.8pt;margin-top:384.5pt;width:118.9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" filled="f" stroked="f" strokeweight=".5pt">
                <v:textbox inset="0,0,0,0">
                  <w:txbxContent>
                    <w:p w:rsidR="0019443C" w:rsidRPr="0019443C" w:rsidRDefault="0019443C" w:rsidP="0019443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9443C">
                        <w:rPr>
                          <w:rFonts w:ascii="Arial" w:hAnsi="Arial" w:cs="Arial"/>
                          <w:color w:val="000000" w:themeColor="text1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3F33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442E8" wp14:editId="4447A0E3">
                <wp:simplePos x="0" y="0"/>
                <wp:positionH relativeFrom="column">
                  <wp:posOffset>4086860</wp:posOffset>
                </wp:positionH>
                <wp:positionV relativeFrom="paragraph">
                  <wp:posOffset>2060575</wp:posOffset>
                </wp:positionV>
                <wp:extent cx="4547870" cy="643890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B92" w:rsidRPr="00077B92" w:rsidRDefault="00077B92" w:rsidP="00077B92">
                            <w:pPr>
                              <w:jc w:val="center"/>
                              <w:rPr>
                                <w:rFonts w:ascii="Snell Roundhand Black" w:hAnsi="Snell Roundhand Black" w:cs="Alisha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077B92">
                              <w:rPr>
                                <w:rFonts w:ascii="Snell Roundhand Black" w:hAnsi="Snell Roundhand Black" w:cs="Alisha"/>
                                <w:b/>
                                <w:bCs/>
                                <w:color w:val="000000" w:themeColor="text1"/>
                                <w:sz w:val="66"/>
                                <w:szCs w:val="66"/>
                              </w:rPr>
                              <w:t>Votre Bénév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1920" tIns="0" rIns="9144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42E8" id="Zone de texte 4" o:spid="_x0000_s1028" type="#_x0000_t202" style="position:absolute;margin-left:321.8pt;margin-top:162.25pt;width:358.1pt;height:50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" filled="f" stroked="f" strokeweight=".5pt">
                <v:textbox inset="9.6pt,0,,0">
                  <w:txbxContent>
                    <w:p w:rsidR="00077B92" w:rsidRPr="00077B92" w:rsidRDefault="00077B92" w:rsidP="00077B92">
                      <w:pPr>
                        <w:jc w:val="center"/>
                        <w:rPr>
                          <w:rFonts w:ascii="Snell Roundhand Black" w:hAnsi="Snell Roundhand Black" w:cs="Alisha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</w:pPr>
                      <w:r w:rsidRPr="00077B92">
                        <w:rPr>
                          <w:rFonts w:ascii="Snell Roundhand Black" w:hAnsi="Snell Roundhand Black" w:cs="Alisha"/>
                          <w:b/>
                          <w:bCs/>
                          <w:color w:val="000000" w:themeColor="text1"/>
                          <w:sz w:val="66"/>
                          <w:szCs w:val="66"/>
                        </w:rPr>
                        <w:t>Votre Bénévole</w:t>
                      </w:r>
                    </w:p>
                  </w:txbxContent>
                </v:textbox>
              </v:shape>
            </w:pict>
          </mc:Fallback>
        </mc:AlternateContent>
      </w:r>
      <w:r w:rsidR="003F33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0E557" wp14:editId="606B40F4">
                <wp:simplePos x="0" y="0"/>
                <wp:positionH relativeFrom="column">
                  <wp:posOffset>4086860</wp:posOffset>
                </wp:positionH>
                <wp:positionV relativeFrom="paragraph">
                  <wp:posOffset>3078425</wp:posOffset>
                </wp:positionV>
                <wp:extent cx="4547870" cy="1144988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B14" w:rsidRDefault="00B34B14" w:rsidP="00077B92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Remplacez ce texte par le texte de votre choix. Exemple :  </w:t>
                            </w:r>
                          </w:p>
                          <w:p w:rsidR="00077B92" w:rsidRPr="003F335C" w:rsidRDefault="0019443C" w:rsidP="00077B9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335C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</w:rPr>
                              <w:t>M.</w:t>
                            </w:r>
                            <w:r w:rsidR="003F335C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ou</w:t>
                            </w:r>
                            <w:r w:rsidRPr="003F335C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Mme Votre Bénévole a participé activement au succès de l’événement en lien avec ce certificat et nous tenons à en souligner le dévouement de cette personne exceptionnelle de notre communau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1920" tIns="0" rIns="9144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E557" id="Zone de texte 5" o:spid="_x0000_s1029" type="#_x0000_t202" style="position:absolute;margin-left:321.8pt;margin-top:242.4pt;width:358.1pt;height:9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" filled="f" stroked="f" strokeweight=".5pt">
                <v:textbox inset="9.6pt,0,,0">
                  <w:txbxContent>
                    <w:p w:rsidR="00B34B14" w:rsidRDefault="00B34B14" w:rsidP="00077B92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</w:rPr>
                        <w:t xml:space="preserve">Remplacez ce texte par le texte de votre choix.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</w:rPr>
                        <w:t xml:space="preserve">Exemple :  </w:t>
                      </w:r>
                    </w:p>
                    <w:p w:rsidR="00077B92" w:rsidRPr="003F335C" w:rsidRDefault="0019443C" w:rsidP="00077B9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3F335C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</w:rPr>
                        <w:t>M.</w:t>
                      </w:r>
                      <w:r w:rsidR="003F335C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</w:rPr>
                        <w:t xml:space="preserve"> ou</w:t>
                      </w:r>
                      <w:r w:rsidRPr="003F335C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</w:rPr>
                        <w:t xml:space="preserve"> Mme Votre Bénévole a participé activement au succès de l’événement en lien avec ce certificat et nous tenons à en souligner le dévouement de cette personne exceptionnelle de notre communauté.</w:t>
                      </w:r>
                    </w:p>
                  </w:txbxContent>
                </v:textbox>
              </v:shape>
            </w:pict>
          </mc:Fallback>
        </mc:AlternateContent>
      </w:r>
      <w:r w:rsidR="003F33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7B9C6" wp14:editId="6E3EA7E2">
                <wp:simplePos x="0" y="0"/>
                <wp:positionH relativeFrom="column">
                  <wp:posOffset>4086860</wp:posOffset>
                </wp:positionH>
                <wp:positionV relativeFrom="paragraph">
                  <wp:posOffset>1369502</wp:posOffset>
                </wp:positionV>
                <wp:extent cx="4548147" cy="429370"/>
                <wp:effectExtent l="0" t="0" r="0" b="25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147" cy="42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B92" w:rsidRPr="00077B92" w:rsidRDefault="00077B92" w:rsidP="00077B9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77B92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Ce certificat atteste 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1920" tIns="0" rIns="9144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B9C6" id="Zone de texte 3" o:spid="_x0000_s1030" type="#_x0000_t202" style="position:absolute;margin-left:321.8pt;margin-top:107.85pt;width:358.1pt;height:3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" filled="f" stroked="f" strokeweight=".5pt">
                <v:textbox inset="9.6pt,0,,0">
                  <w:txbxContent>
                    <w:p w:rsidR="00077B92" w:rsidRPr="00077B92" w:rsidRDefault="00077B92" w:rsidP="00077B9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77B92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Ce certificat atteste que</w:t>
                      </w:r>
                    </w:p>
                  </w:txbxContent>
                </v:textbox>
              </v:shape>
            </w:pict>
          </mc:Fallback>
        </mc:AlternateContent>
      </w:r>
      <w:r w:rsidR="00194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970</wp:posOffset>
                </wp:positionH>
                <wp:positionV relativeFrom="paragraph">
                  <wp:posOffset>-212697</wp:posOffset>
                </wp:positionV>
                <wp:extent cx="4547870" cy="116089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116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B92" w:rsidRPr="0019443C" w:rsidRDefault="006C0EB7" w:rsidP="00077B9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19443C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CERTIFICAT</w:t>
                            </w:r>
                          </w:p>
                          <w:p w:rsidR="006C0EB7" w:rsidRPr="0019443C" w:rsidRDefault="006C0EB7" w:rsidP="00077B9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19443C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  <w:t>D’ACTION BÉNÉV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1920" tIns="0" rIns="9144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321.8pt;margin-top:-16.75pt;width:358.1pt;height:9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" filled="f" stroked="f" strokeweight=".5pt">
                <v:textbox inset="9.6pt,0,,0">
                  <w:txbxContent>
                    <w:p w:rsidR="00077B92" w:rsidRPr="0019443C" w:rsidRDefault="006C0EB7" w:rsidP="00077B9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19443C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  <w:t>CERTIFICAT</w:t>
                      </w:r>
                    </w:p>
                    <w:p w:rsidR="006C0EB7" w:rsidRPr="0019443C" w:rsidRDefault="006C0EB7" w:rsidP="00077B9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19443C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  <w:t>D’ACTION BÉNÉVO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312" w:rsidSect="006C0EB7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ell Roundhand Black">
    <w:panose1 w:val="02000A04090000090004"/>
    <w:charset w:val="4D"/>
    <w:family w:val="auto"/>
    <w:pitch w:val="variable"/>
    <w:sig w:usb0="80000027" w:usb1="00000000" w:usb2="00000000" w:usb3="00000000" w:csb0="00000111" w:csb1="00000000"/>
  </w:font>
  <w:font w:name="Alisha">
    <w:panose1 w:val="02000505000000020003"/>
    <w:charset w:val="00"/>
    <w:family w:val="auto"/>
    <w:notTrueType/>
    <w:pitch w:val="variable"/>
    <w:sig w:usb0="800000AF" w:usb1="D0000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B7"/>
    <w:rsid w:val="00077B92"/>
    <w:rsid w:val="000E6552"/>
    <w:rsid w:val="0019443C"/>
    <w:rsid w:val="0023359E"/>
    <w:rsid w:val="003F335C"/>
    <w:rsid w:val="004B1312"/>
    <w:rsid w:val="00557C31"/>
    <w:rsid w:val="006C0EB7"/>
    <w:rsid w:val="00A317FC"/>
    <w:rsid w:val="00B34B14"/>
    <w:rsid w:val="00D62A59"/>
    <w:rsid w:val="00F1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BC2EE-9B77-C146-BDCF-BA630942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7DC35-136C-E742-ADF6-808379A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Chassé</dc:creator>
  <cp:keywords/>
  <dc:description/>
  <cp:lastModifiedBy>Bertrand Chassé</cp:lastModifiedBy>
  <cp:revision>6</cp:revision>
  <dcterms:created xsi:type="dcterms:W3CDTF">2020-04-07T19:06:00Z</dcterms:created>
  <dcterms:modified xsi:type="dcterms:W3CDTF">2020-05-19T19:15:00Z</dcterms:modified>
</cp:coreProperties>
</file>